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</w:t>
      </w:r>
      <w:proofErr w:type="gramStart"/>
      <w:r>
        <w:t>,</w:t>
      </w:r>
      <w:proofErr w:type="spellStart"/>
      <w:r>
        <w:t>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2E1FCA" w:rsidRDefault="002E1FCA" w:rsidP="002E1FCA">
      <w:pPr>
        <w:ind w:left="5102"/>
        <w:jc w:val="both"/>
      </w:pPr>
      <w:r>
        <w:t xml:space="preserve">         201</w:t>
      </w:r>
      <w:r w:rsidR="003D7DC0">
        <w:t>4</w:t>
      </w:r>
      <w:r>
        <w:t>-1</w:t>
      </w:r>
      <w:r w:rsidR="003D7DC0">
        <w:t xml:space="preserve">1-20   </w:t>
      </w:r>
      <w:proofErr w:type="spellStart"/>
      <w:r w:rsidR="003D7DC0">
        <w:t>įsakymu</w:t>
      </w:r>
      <w:proofErr w:type="spellEnd"/>
      <w:r w:rsidR="003D7DC0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BA4F30">
        <w:rPr>
          <w:b/>
          <w:bCs/>
          <w:lang w:val="lt-LT"/>
        </w:rPr>
        <w:t>KUNIGIŠKIŲ G.1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9E153A">
        <w:rPr>
          <w:b/>
          <w:bCs/>
        </w:rPr>
        <w:t>ATNAUJINIMO 201</w:t>
      </w:r>
      <w:r w:rsidR="00E4090D">
        <w:rPr>
          <w:b/>
          <w:bCs/>
        </w:rPr>
        <w:t xml:space="preserve">5 </w:t>
      </w:r>
      <w:r>
        <w:rPr>
          <w:b/>
          <w:bCs/>
        </w:rPr>
        <w:t xml:space="preserve">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3D7DC0" w:rsidP="00DE2DB4">
      <w:pPr>
        <w:jc w:val="center"/>
        <w:rPr>
          <w:b/>
        </w:rPr>
      </w:pPr>
      <w:r>
        <w:rPr>
          <w:b/>
        </w:rPr>
        <w:t>2014</w:t>
      </w:r>
      <w:r w:rsidR="009C0A27">
        <w:rPr>
          <w:b/>
        </w:rPr>
        <w:t>-1</w:t>
      </w:r>
      <w:r>
        <w:rPr>
          <w:b/>
        </w:rPr>
        <w:t>2</w:t>
      </w:r>
      <w:r w:rsidR="009C0A27">
        <w:rPr>
          <w:b/>
        </w:rPr>
        <w:t>-</w:t>
      </w:r>
      <w:proofErr w:type="gramStart"/>
      <w:r w:rsidR="009C0A27">
        <w:rPr>
          <w:b/>
        </w:rPr>
        <w:t>1</w:t>
      </w:r>
      <w:r>
        <w:rPr>
          <w:b/>
        </w:rPr>
        <w:t>5</w:t>
      </w:r>
      <w:r w:rsidR="007310EC" w:rsidRPr="007310EC">
        <w:rPr>
          <w:b/>
        </w:rPr>
        <w:t xml:space="preserve"> </w:t>
      </w:r>
      <w:r w:rsidR="00F5587C">
        <w:rPr>
          <w:b/>
        </w:rPr>
        <w:t xml:space="preserve"> Nr</w:t>
      </w:r>
      <w:proofErr w:type="gramEnd"/>
      <w:r w:rsidR="00F5587C">
        <w:rPr>
          <w:b/>
        </w:rPr>
        <w:t xml:space="preserve">. </w:t>
      </w:r>
      <w:r>
        <w:rPr>
          <w:b/>
        </w:rPr>
        <w:t>LB2</w:t>
      </w:r>
      <w:r w:rsidR="00F5587C">
        <w:rPr>
          <w:b/>
        </w:rPr>
        <w:t>-2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BA4F30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8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BA4F30">
        <w:t xml:space="preserve">       </w:t>
      </w:r>
      <w:proofErr w:type="spellStart"/>
      <w:r w:rsidR="00BA4F30">
        <w:t>Butų</w:t>
      </w:r>
      <w:proofErr w:type="spellEnd"/>
      <w:r w:rsidR="00BA4F30">
        <w:t xml:space="preserve"> skaičius-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BA4F30">
        <w:t>Bendras</w:t>
      </w:r>
      <w:proofErr w:type="spellEnd"/>
      <w:r w:rsidR="00BA4F30">
        <w:t xml:space="preserve"> plotas-489.8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BA4F30">
        <w:t>324.2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3D7DC0" w:rsidTr="003D7DC0">
        <w:trPr>
          <w:cantSplit/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čio pavadinima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Tarifas, EUR/m</w:t>
            </w:r>
            <w:r>
              <w:rPr>
                <w:color w:val="000000"/>
                <w:vertAlign w:val="superscript"/>
                <w:lang w:val="lt-LT"/>
              </w:rPr>
              <w:t xml:space="preserve">2 </w:t>
            </w:r>
            <w:r>
              <w:rPr>
                <w:color w:val="000000"/>
                <w:lang w:val="lt-LT"/>
              </w:rPr>
              <w:t>per mėnesį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Mokestis, EUR/me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stabos</w:t>
            </w:r>
          </w:p>
        </w:tc>
      </w:tr>
      <w:tr w:rsidR="003D7DC0" w:rsidTr="003D7DC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. Bendrosios nuosavybės administrav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13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286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3. Šildymo ir karšto vandens sistemos priežiūra (eksploatavimo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3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139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4. Bendrojo naudojimo objektų atnaujinimo darbai (jei šie darbai neapmokami iš sukauptų lėšų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lokalinę sąmat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5. Lifto priežiūra ir naudoji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7. Komunalinių atliekų tvark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37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8. Namui ar keliems namams priskirto  žemės sklypo priežiū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Pagal faktines išla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9. Bendrojo naudojimo patalpų valy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rPr>
                <w:color w:val="000000"/>
              </w:rPr>
            </w:pPr>
            <w:r>
              <w:rPr>
                <w:color w:val="000000"/>
                <w:lang w:val="lt-LT"/>
              </w:rPr>
              <w:t>10. Kitos paslaug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  <w:tr w:rsidR="003D7DC0" w:rsidTr="003D7DC0">
        <w:trPr>
          <w:cantSplit/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93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C0" w:rsidRDefault="003D7DC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lt-LT"/>
              </w:rPr>
              <w:t> </w:t>
            </w:r>
          </w:p>
        </w:tc>
      </w:tr>
    </w:tbl>
    <w:p w:rsidR="003D7DC0" w:rsidRDefault="003D7DC0" w:rsidP="003D7DC0">
      <w:pPr>
        <w:rPr>
          <w:lang w:val="lt-LT"/>
        </w:rPr>
      </w:pPr>
    </w:p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3D7DC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3D7DC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3D7DC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3D7DC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3D7DC0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3D7DC0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736AFC" w:rsidP="00736AFC">
            <w:pPr>
              <w:pStyle w:val="TableContents"/>
              <w:snapToGrid w:val="0"/>
            </w:pPr>
            <w:r>
              <w:t>B.n.dalinis v</w:t>
            </w:r>
            <w:r w:rsidR="009C0A27">
              <w:t xml:space="preserve">amzdynų </w:t>
            </w:r>
            <w:r w:rsidR="00BA4F30">
              <w:t xml:space="preserve"> </w:t>
            </w:r>
            <w:r w:rsidR="00F927E5">
              <w:t xml:space="preserve">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700CA7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3D7DC0">
            <w:pPr>
              <w:pStyle w:val="TableContents"/>
              <w:snapToGrid w:val="0"/>
              <w:jc w:val="center"/>
            </w:pPr>
            <w:r>
              <w:t>201</w:t>
            </w:r>
            <w:r w:rsidR="003D7DC0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736AFC" w:rsidP="00A27A6A">
            <w:pPr>
              <w:pStyle w:val="TableContents"/>
              <w:snapToGrid w:val="0"/>
            </w:pPr>
            <w:r>
              <w:t>Stogo konstrukcijų, kamino 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736AFC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E82B98" w:rsidRDefault="00736AF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40" w:type="dxa"/>
          </w:tcPr>
          <w:p w:rsidR="00E82B98" w:rsidRDefault="00736AFC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736AFC" w:rsidP="00A27A6A">
            <w:pPr>
              <w:pStyle w:val="TableContents"/>
              <w:snapToGrid w:val="0"/>
            </w:pPr>
            <w:r>
              <w:t>Cokolio 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736AFC" w:rsidP="00A27A6A">
            <w:pPr>
              <w:pStyle w:val="TableContents"/>
              <w:snapToGrid w:val="0"/>
              <w:jc w:val="center"/>
            </w:pPr>
            <w:r>
              <w:t xml:space="preserve">Pagal sąmatą </w:t>
            </w:r>
          </w:p>
        </w:tc>
        <w:tc>
          <w:tcPr>
            <w:tcW w:w="1620" w:type="dxa"/>
          </w:tcPr>
          <w:p w:rsidR="00E82B98" w:rsidRDefault="00736AF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40" w:type="dxa"/>
          </w:tcPr>
          <w:p w:rsidR="00E82B98" w:rsidRDefault="00736AFC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lastRenderedPageBreak/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3D7DC0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3D7DC0">
        <w:t xml:space="preserve">Loreta </w:t>
      </w:r>
      <w:proofErr w:type="spellStart"/>
      <w:r w:rsidR="003D7DC0">
        <w:t>Bir</w:t>
      </w:r>
      <w:proofErr w:type="spellEnd"/>
      <w:r w:rsidR="003D7DC0">
        <w:rPr>
          <w:lang w:val="lt-LT"/>
        </w:rPr>
        <w:t>žietienė</w:t>
      </w:r>
    </w:p>
    <w:sectPr w:rsidR="00AB323D" w:rsidRPr="003D7DC0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B5" w:rsidRDefault="004A0CB5">
      <w:r>
        <w:separator/>
      </w:r>
    </w:p>
  </w:endnote>
  <w:endnote w:type="continuationSeparator" w:id="0">
    <w:p w:rsidR="004A0CB5" w:rsidRDefault="004A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B204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B204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AF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B5" w:rsidRDefault="004A0CB5">
      <w:r>
        <w:separator/>
      </w:r>
    </w:p>
  </w:footnote>
  <w:footnote w:type="continuationSeparator" w:id="0">
    <w:p w:rsidR="004A0CB5" w:rsidRDefault="004A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B204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B204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AF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919B4"/>
    <w:rsid w:val="000925A9"/>
    <w:rsid w:val="000B2046"/>
    <w:rsid w:val="000B5E34"/>
    <w:rsid w:val="0012185D"/>
    <w:rsid w:val="001A34B3"/>
    <w:rsid w:val="001B7F3F"/>
    <w:rsid w:val="001E0B54"/>
    <w:rsid w:val="00215C6E"/>
    <w:rsid w:val="0026071A"/>
    <w:rsid w:val="002823D8"/>
    <w:rsid w:val="0028790A"/>
    <w:rsid w:val="002A76EB"/>
    <w:rsid w:val="002E1FCA"/>
    <w:rsid w:val="002F589E"/>
    <w:rsid w:val="00300E4A"/>
    <w:rsid w:val="00362F64"/>
    <w:rsid w:val="003775B4"/>
    <w:rsid w:val="003D7DC0"/>
    <w:rsid w:val="003E47D1"/>
    <w:rsid w:val="003F0E0A"/>
    <w:rsid w:val="004146C6"/>
    <w:rsid w:val="00427F16"/>
    <w:rsid w:val="0045498A"/>
    <w:rsid w:val="00460F82"/>
    <w:rsid w:val="0046255E"/>
    <w:rsid w:val="004668B1"/>
    <w:rsid w:val="00494F7E"/>
    <w:rsid w:val="00496654"/>
    <w:rsid w:val="004A0CB5"/>
    <w:rsid w:val="004B4E9E"/>
    <w:rsid w:val="004B67ED"/>
    <w:rsid w:val="004C7C04"/>
    <w:rsid w:val="004D7FE5"/>
    <w:rsid w:val="00502DED"/>
    <w:rsid w:val="00511D80"/>
    <w:rsid w:val="00535AB7"/>
    <w:rsid w:val="00552942"/>
    <w:rsid w:val="00553F67"/>
    <w:rsid w:val="00563824"/>
    <w:rsid w:val="00592868"/>
    <w:rsid w:val="005C1517"/>
    <w:rsid w:val="005F11B8"/>
    <w:rsid w:val="006662B5"/>
    <w:rsid w:val="006A6848"/>
    <w:rsid w:val="006C6B6D"/>
    <w:rsid w:val="00700CA7"/>
    <w:rsid w:val="00711629"/>
    <w:rsid w:val="00712DB9"/>
    <w:rsid w:val="007310EC"/>
    <w:rsid w:val="00736AFC"/>
    <w:rsid w:val="00740C1C"/>
    <w:rsid w:val="00746AD9"/>
    <w:rsid w:val="00763BA1"/>
    <w:rsid w:val="007830AB"/>
    <w:rsid w:val="007D2F96"/>
    <w:rsid w:val="007D44EA"/>
    <w:rsid w:val="008272D6"/>
    <w:rsid w:val="0082744D"/>
    <w:rsid w:val="00872208"/>
    <w:rsid w:val="00885EF8"/>
    <w:rsid w:val="008D412C"/>
    <w:rsid w:val="009220EA"/>
    <w:rsid w:val="0092288E"/>
    <w:rsid w:val="0093366F"/>
    <w:rsid w:val="009419E1"/>
    <w:rsid w:val="00966CE2"/>
    <w:rsid w:val="00974220"/>
    <w:rsid w:val="009B5A73"/>
    <w:rsid w:val="009C0A27"/>
    <w:rsid w:val="009E153A"/>
    <w:rsid w:val="009F5896"/>
    <w:rsid w:val="00A02AF0"/>
    <w:rsid w:val="00A14461"/>
    <w:rsid w:val="00A170FA"/>
    <w:rsid w:val="00A27A6A"/>
    <w:rsid w:val="00A365E3"/>
    <w:rsid w:val="00A6406E"/>
    <w:rsid w:val="00A81812"/>
    <w:rsid w:val="00A948A3"/>
    <w:rsid w:val="00AB323D"/>
    <w:rsid w:val="00B23D5B"/>
    <w:rsid w:val="00B66627"/>
    <w:rsid w:val="00B66A8F"/>
    <w:rsid w:val="00B70BE0"/>
    <w:rsid w:val="00B83F92"/>
    <w:rsid w:val="00BA4F30"/>
    <w:rsid w:val="00BB4ADA"/>
    <w:rsid w:val="00BF0CE6"/>
    <w:rsid w:val="00C06657"/>
    <w:rsid w:val="00C16E4D"/>
    <w:rsid w:val="00C23D75"/>
    <w:rsid w:val="00C7581F"/>
    <w:rsid w:val="00C81A72"/>
    <w:rsid w:val="00CA1AFC"/>
    <w:rsid w:val="00CD3DEF"/>
    <w:rsid w:val="00CF17AA"/>
    <w:rsid w:val="00D1450B"/>
    <w:rsid w:val="00D147A4"/>
    <w:rsid w:val="00D312BC"/>
    <w:rsid w:val="00D435B7"/>
    <w:rsid w:val="00D4587B"/>
    <w:rsid w:val="00D70F48"/>
    <w:rsid w:val="00DA7635"/>
    <w:rsid w:val="00DE2DB4"/>
    <w:rsid w:val="00E4090D"/>
    <w:rsid w:val="00E628F0"/>
    <w:rsid w:val="00E656B4"/>
    <w:rsid w:val="00E76A63"/>
    <w:rsid w:val="00E82B98"/>
    <w:rsid w:val="00E933E6"/>
    <w:rsid w:val="00E952F2"/>
    <w:rsid w:val="00E965B5"/>
    <w:rsid w:val="00EA4579"/>
    <w:rsid w:val="00EA48F3"/>
    <w:rsid w:val="00EF29D2"/>
    <w:rsid w:val="00F360C9"/>
    <w:rsid w:val="00F5587C"/>
    <w:rsid w:val="00F623CF"/>
    <w:rsid w:val="00F87722"/>
    <w:rsid w:val="00F927E5"/>
    <w:rsid w:val="00FC168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920D-4616-4B8C-A5CC-2405516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3</cp:revision>
  <cp:lastPrinted>2012-01-09T11:28:00Z</cp:lastPrinted>
  <dcterms:created xsi:type="dcterms:W3CDTF">2014-12-18T12:01:00Z</dcterms:created>
  <dcterms:modified xsi:type="dcterms:W3CDTF">2015-02-05T09:20:00Z</dcterms:modified>
  <cp:category>ĮSAKYMAS</cp:category>
</cp:coreProperties>
</file>